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72" w:rsidRDefault="00CE4572" w:rsidP="00CA0404">
      <w:pPr>
        <w:rPr>
          <w:sz w:val="20"/>
        </w:rPr>
      </w:pPr>
    </w:p>
    <w:p w:rsidR="00CE4572" w:rsidRDefault="00CE4572" w:rsidP="00CA0404">
      <w:pPr>
        <w:rPr>
          <w:sz w:val="20"/>
        </w:rPr>
      </w:pPr>
    </w:p>
    <w:p w:rsidR="00CE4572" w:rsidRDefault="00CE4572" w:rsidP="00CE45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CE4572" w:rsidRDefault="00CE4572" w:rsidP="00CE4572">
      <w:pPr>
        <w:ind w:firstLine="709"/>
        <w:jc w:val="center"/>
        <w:rPr>
          <w:sz w:val="28"/>
          <w:szCs w:val="28"/>
        </w:rPr>
      </w:pPr>
    </w:p>
    <w:p w:rsidR="00CE4572" w:rsidRDefault="00CE4572" w:rsidP="00CE4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ст. 47.1 Жилищного кодекса Российской Федерации у собственников жилых и нежилых помещений в многоквартирных домах существует возможность проводить онлайн-собрания в ГИС ЖКХ.</w:t>
      </w:r>
    </w:p>
    <w:p w:rsidR="00CE4572" w:rsidRDefault="00CE4572" w:rsidP="00CE4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собраний в электронном формате можно проголосовать по любой тематике, предусмотренной Жилищным кодексом Российской Федерации, в том числе: по выбору способа управления многоквартирными домом и выбору управляющей организации, по капитальному и текущему ремонту общего имущества в доме, благоустройству придомовой территории и другим вопросам, отнесенным к полномочиям общего собрания собственников помещений.</w:t>
      </w:r>
    </w:p>
    <w:p w:rsidR="00CE4572" w:rsidRDefault="00CE4572" w:rsidP="00CE4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нлайн-голосования сведена к нулю возможность неправильного оформления решений собрания собственников, неверного подсчета голосов, нарушения кворума собрания и снижается возможность подделки результатов голосования.</w:t>
      </w:r>
    </w:p>
    <w:p w:rsidR="00CE4572" w:rsidRPr="005B19C8" w:rsidRDefault="00CE4572" w:rsidP="00CE4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проведению онлайн-голосования размещена в разделе «обучающие видео» на сайте ГИС ЖКХ, а также на канале ГИС ЖКХ на видеохостинге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</w:t>
      </w:r>
    </w:p>
    <w:p w:rsidR="00CE4572" w:rsidRPr="006F5E1B" w:rsidRDefault="00CE4572" w:rsidP="00CA0404">
      <w:pPr>
        <w:rPr>
          <w:sz w:val="20"/>
        </w:rPr>
      </w:pPr>
    </w:p>
    <w:sectPr w:rsidR="00CE4572" w:rsidRPr="006F5E1B" w:rsidSect="009662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CA" w:rsidRDefault="00734DCA" w:rsidP="00FC572C">
      <w:r>
        <w:separator/>
      </w:r>
    </w:p>
  </w:endnote>
  <w:endnote w:type="continuationSeparator" w:id="0">
    <w:p w:rsidR="00734DCA" w:rsidRDefault="00734DCA" w:rsidP="00FC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CA" w:rsidRDefault="00734DCA" w:rsidP="00FC572C">
      <w:r>
        <w:separator/>
      </w:r>
    </w:p>
  </w:footnote>
  <w:footnote w:type="continuationSeparator" w:id="0">
    <w:p w:rsidR="00734DCA" w:rsidRDefault="00734DCA" w:rsidP="00FC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5C0"/>
    <w:multiLevelType w:val="multilevel"/>
    <w:tmpl w:val="FF4488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C10C77"/>
    <w:multiLevelType w:val="hybridMultilevel"/>
    <w:tmpl w:val="BBE2591A"/>
    <w:lvl w:ilvl="0" w:tplc="E19CB4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9F12E9"/>
    <w:multiLevelType w:val="hybridMultilevel"/>
    <w:tmpl w:val="5030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1AB8"/>
    <w:multiLevelType w:val="hybridMultilevel"/>
    <w:tmpl w:val="55144F26"/>
    <w:lvl w:ilvl="0" w:tplc="E19CB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D15459"/>
    <w:multiLevelType w:val="hybridMultilevel"/>
    <w:tmpl w:val="D7A6962C"/>
    <w:lvl w:ilvl="0" w:tplc="E19C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23D5"/>
    <w:multiLevelType w:val="hybridMultilevel"/>
    <w:tmpl w:val="10724C92"/>
    <w:lvl w:ilvl="0" w:tplc="E19C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D88"/>
    <w:multiLevelType w:val="hybridMultilevel"/>
    <w:tmpl w:val="4FC813DC"/>
    <w:lvl w:ilvl="0" w:tplc="E19CB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021740"/>
    <w:multiLevelType w:val="hybridMultilevel"/>
    <w:tmpl w:val="47E2014A"/>
    <w:lvl w:ilvl="0" w:tplc="B6D83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4D6051"/>
    <w:multiLevelType w:val="hybridMultilevel"/>
    <w:tmpl w:val="9AAC45A2"/>
    <w:lvl w:ilvl="0" w:tplc="E19CB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127422"/>
    <w:multiLevelType w:val="hybridMultilevel"/>
    <w:tmpl w:val="0CDA6A88"/>
    <w:lvl w:ilvl="0" w:tplc="B6F46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080293"/>
    <w:multiLevelType w:val="hybridMultilevel"/>
    <w:tmpl w:val="C37ADC5C"/>
    <w:lvl w:ilvl="0" w:tplc="4972F5A2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F801C4"/>
    <w:multiLevelType w:val="hybridMultilevel"/>
    <w:tmpl w:val="BBD21600"/>
    <w:lvl w:ilvl="0" w:tplc="E19CB4BE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56096A3A"/>
    <w:multiLevelType w:val="hybridMultilevel"/>
    <w:tmpl w:val="37ECA85A"/>
    <w:lvl w:ilvl="0" w:tplc="EAB0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C8828B1"/>
    <w:multiLevelType w:val="multilevel"/>
    <w:tmpl w:val="991677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4445E"/>
    <w:multiLevelType w:val="hybridMultilevel"/>
    <w:tmpl w:val="65E68AAE"/>
    <w:lvl w:ilvl="0" w:tplc="E19C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156EA"/>
    <w:multiLevelType w:val="hybridMultilevel"/>
    <w:tmpl w:val="3438A5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079DF"/>
    <w:multiLevelType w:val="hybridMultilevel"/>
    <w:tmpl w:val="D26C2AD6"/>
    <w:lvl w:ilvl="0" w:tplc="2D2EA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B2"/>
    <w:rsid w:val="00004AE1"/>
    <w:rsid w:val="000059EC"/>
    <w:rsid w:val="000069D9"/>
    <w:rsid w:val="00016518"/>
    <w:rsid w:val="00031472"/>
    <w:rsid w:val="000341E7"/>
    <w:rsid w:val="00034D0D"/>
    <w:rsid w:val="0003682C"/>
    <w:rsid w:val="0003697F"/>
    <w:rsid w:val="000455A1"/>
    <w:rsid w:val="00047DAB"/>
    <w:rsid w:val="00050CCF"/>
    <w:rsid w:val="000546B7"/>
    <w:rsid w:val="0008150B"/>
    <w:rsid w:val="00082E55"/>
    <w:rsid w:val="00090F93"/>
    <w:rsid w:val="00092916"/>
    <w:rsid w:val="00096CB5"/>
    <w:rsid w:val="000A17B5"/>
    <w:rsid w:val="000A25D1"/>
    <w:rsid w:val="000A4BC7"/>
    <w:rsid w:val="000B0E72"/>
    <w:rsid w:val="000B26FF"/>
    <w:rsid w:val="000B74F4"/>
    <w:rsid w:val="000C3D7D"/>
    <w:rsid w:val="000C4394"/>
    <w:rsid w:val="000D1C37"/>
    <w:rsid w:val="000D1CCB"/>
    <w:rsid w:val="000D53D1"/>
    <w:rsid w:val="000E3835"/>
    <w:rsid w:val="000E7BDF"/>
    <w:rsid w:val="000F046D"/>
    <w:rsid w:val="000F29FF"/>
    <w:rsid w:val="000F2D4B"/>
    <w:rsid w:val="001025D1"/>
    <w:rsid w:val="001061E6"/>
    <w:rsid w:val="00106252"/>
    <w:rsid w:val="00106B2B"/>
    <w:rsid w:val="00117AAD"/>
    <w:rsid w:val="00125D1C"/>
    <w:rsid w:val="0012658E"/>
    <w:rsid w:val="00127E65"/>
    <w:rsid w:val="00133DAF"/>
    <w:rsid w:val="00142694"/>
    <w:rsid w:val="00143303"/>
    <w:rsid w:val="00146139"/>
    <w:rsid w:val="00157F93"/>
    <w:rsid w:val="00184044"/>
    <w:rsid w:val="0018456F"/>
    <w:rsid w:val="0019161B"/>
    <w:rsid w:val="001938B1"/>
    <w:rsid w:val="001973A9"/>
    <w:rsid w:val="001A17EB"/>
    <w:rsid w:val="001A4A8B"/>
    <w:rsid w:val="001B1D09"/>
    <w:rsid w:val="001B1E05"/>
    <w:rsid w:val="001B34A3"/>
    <w:rsid w:val="001B4CF4"/>
    <w:rsid w:val="001B5A0E"/>
    <w:rsid w:val="001C6F4C"/>
    <w:rsid w:val="001D0BAC"/>
    <w:rsid w:val="001D7FC7"/>
    <w:rsid w:val="001E2D56"/>
    <w:rsid w:val="001E36D1"/>
    <w:rsid w:val="001F6D42"/>
    <w:rsid w:val="0020045D"/>
    <w:rsid w:val="0020615A"/>
    <w:rsid w:val="00206B94"/>
    <w:rsid w:val="0021456A"/>
    <w:rsid w:val="00234B89"/>
    <w:rsid w:val="0024076F"/>
    <w:rsid w:val="002413B4"/>
    <w:rsid w:val="002474B0"/>
    <w:rsid w:val="00255FD7"/>
    <w:rsid w:val="002613FB"/>
    <w:rsid w:val="00267DD4"/>
    <w:rsid w:val="00272B20"/>
    <w:rsid w:val="002741FB"/>
    <w:rsid w:val="00286125"/>
    <w:rsid w:val="002867AC"/>
    <w:rsid w:val="00286B14"/>
    <w:rsid w:val="00292BE5"/>
    <w:rsid w:val="002932B6"/>
    <w:rsid w:val="002A44B4"/>
    <w:rsid w:val="002B3097"/>
    <w:rsid w:val="002B3AFF"/>
    <w:rsid w:val="002C1E1F"/>
    <w:rsid w:val="002C471F"/>
    <w:rsid w:val="002C4769"/>
    <w:rsid w:val="002C6271"/>
    <w:rsid w:val="002D6CB8"/>
    <w:rsid w:val="002E318F"/>
    <w:rsid w:val="002E48CA"/>
    <w:rsid w:val="002F6A83"/>
    <w:rsid w:val="003023F9"/>
    <w:rsid w:val="00304652"/>
    <w:rsid w:val="00305A3E"/>
    <w:rsid w:val="003068A1"/>
    <w:rsid w:val="0031689A"/>
    <w:rsid w:val="0031744D"/>
    <w:rsid w:val="00321511"/>
    <w:rsid w:val="00322E44"/>
    <w:rsid w:val="003323FB"/>
    <w:rsid w:val="003328AA"/>
    <w:rsid w:val="00340ADD"/>
    <w:rsid w:val="003413DE"/>
    <w:rsid w:val="003437E7"/>
    <w:rsid w:val="00353093"/>
    <w:rsid w:val="00353FC6"/>
    <w:rsid w:val="00356404"/>
    <w:rsid w:val="003577FC"/>
    <w:rsid w:val="003659AD"/>
    <w:rsid w:val="00366A17"/>
    <w:rsid w:val="003679DD"/>
    <w:rsid w:val="00376A17"/>
    <w:rsid w:val="00385998"/>
    <w:rsid w:val="00387757"/>
    <w:rsid w:val="003A1948"/>
    <w:rsid w:val="003A3D9D"/>
    <w:rsid w:val="003A40C9"/>
    <w:rsid w:val="003C0880"/>
    <w:rsid w:val="003C3635"/>
    <w:rsid w:val="003C58F0"/>
    <w:rsid w:val="003D3B02"/>
    <w:rsid w:val="003D4223"/>
    <w:rsid w:val="003D62E7"/>
    <w:rsid w:val="003F0754"/>
    <w:rsid w:val="003F4AAE"/>
    <w:rsid w:val="00403658"/>
    <w:rsid w:val="0041070E"/>
    <w:rsid w:val="00413762"/>
    <w:rsid w:val="0041724C"/>
    <w:rsid w:val="00434558"/>
    <w:rsid w:val="004350C9"/>
    <w:rsid w:val="00447CDB"/>
    <w:rsid w:val="00452D3A"/>
    <w:rsid w:val="00457952"/>
    <w:rsid w:val="0046531E"/>
    <w:rsid w:val="0046771C"/>
    <w:rsid w:val="00471621"/>
    <w:rsid w:val="00475210"/>
    <w:rsid w:val="00482C78"/>
    <w:rsid w:val="00494992"/>
    <w:rsid w:val="004967B6"/>
    <w:rsid w:val="004A4CEC"/>
    <w:rsid w:val="004A570B"/>
    <w:rsid w:val="004B64FD"/>
    <w:rsid w:val="004B67A3"/>
    <w:rsid w:val="004C519B"/>
    <w:rsid w:val="004D35C0"/>
    <w:rsid w:val="004F0B52"/>
    <w:rsid w:val="004F3F25"/>
    <w:rsid w:val="0050201D"/>
    <w:rsid w:val="00502F81"/>
    <w:rsid w:val="0051018A"/>
    <w:rsid w:val="00513FAA"/>
    <w:rsid w:val="005166B2"/>
    <w:rsid w:val="00517664"/>
    <w:rsid w:val="0053549E"/>
    <w:rsid w:val="00536159"/>
    <w:rsid w:val="0054089C"/>
    <w:rsid w:val="00541BC7"/>
    <w:rsid w:val="00544A97"/>
    <w:rsid w:val="005532B0"/>
    <w:rsid w:val="00557AD2"/>
    <w:rsid w:val="00563A37"/>
    <w:rsid w:val="00571AAF"/>
    <w:rsid w:val="005738B9"/>
    <w:rsid w:val="00574D06"/>
    <w:rsid w:val="005865B5"/>
    <w:rsid w:val="005A3EB9"/>
    <w:rsid w:val="005A3F24"/>
    <w:rsid w:val="005B4FF6"/>
    <w:rsid w:val="005C570B"/>
    <w:rsid w:val="005D26E5"/>
    <w:rsid w:val="005D40F9"/>
    <w:rsid w:val="005D4B39"/>
    <w:rsid w:val="005D5322"/>
    <w:rsid w:val="005E0E87"/>
    <w:rsid w:val="005E5413"/>
    <w:rsid w:val="005E5F5B"/>
    <w:rsid w:val="005E629F"/>
    <w:rsid w:val="005E714A"/>
    <w:rsid w:val="005E7BF9"/>
    <w:rsid w:val="0060593B"/>
    <w:rsid w:val="00610496"/>
    <w:rsid w:val="0061627C"/>
    <w:rsid w:val="0061794D"/>
    <w:rsid w:val="00626179"/>
    <w:rsid w:val="00627F8F"/>
    <w:rsid w:val="00633CA3"/>
    <w:rsid w:val="006434E4"/>
    <w:rsid w:val="0066005B"/>
    <w:rsid w:val="00664E6E"/>
    <w:rsid w:val="006736BC"/>
    <w:rsid w:val="00674664"/>
    <w:rsid w:val="00682CEE"/>
    <w:rsid w:val="0068547E"/>
    <w:rsid w:val="00692C7B"/>
    <w:rsid w:val="0069364D"/>
    <w:rsid w:val="00694BAB"/>
    <w:rsid w:val="006A1575"/>
    <w:rsid w:val="006B44B1"/>
    <w:rsid w:val="006B787F"/>
    <w:rsid w:val="006C1F65"/>
    <w:rsid w:val="006C6CEC"/>
    <w:rsid w:val="006D3948"/>
    <w:rsid w:val="006F5E1B"/>
    <w:rsid w:val="0070404B"/>
    <w:rsid w:val="00705115"/>
    <w:rsid w:val="00705299"/>
    <w:rsid w:val="00721066"/>
    <w:rsid w:val="00723274"/>
    <w:rsid w:val="00724E1A"/>
    <w:rsid w:val="00724F70"/>
    <w:rsid w:val="007335AD"/>
    <w:rsid w:val="00734DCA"/>
    <w:rsid w:val="007408C0"/>
    <w:rsid w:val="00741A24"/>
    <w:rsid w:val="007426E2"/>
    <w:rsid w:val="007446C9"/>
    <w:rsid w:val="00755A77"/>
    <w:rsid w:val="00763B5A"/>
    <w:rsid w:val="00767A0A"/>
    <w:rsid w:val="00772935"/>
    <w:rsid w:val="00787020"/>
    <w:rsid w:val="00790FFB"/>
    <w:rsid w:val="00793D7D"/>
    <w:rsid w:val="0079550A"/>
    <w:rsid w:val="007A1CD3"/>
    <w:rsid w:val="007A265D"/>
    <w:rsid w:val="007A2E7F"/>
    <w:rsid w:val="007B2252"/>
    <w:rsid w:val="007C0A87"/>
    <w:rsid w:val="007C18AF"/>
    <w:rsid w:val="007D2B6B"/>
    <w:rsid w:val="007E3DDB"/>
    <w:rsid w:val="007E4A7B"/>
    <w:rsid w:val="007F0AB7"/>
    <w:rsid w:val="007F4F0F"/>
    <w:rsid w:val="007F658B"/>
    <w:rsid w:val="00802827"/>
    <w:rsid w:val="00810538"/>
    <w:rsid w:val="00810903"/>
    <w:rsid w:val="008148F9"/>
    <w:rsid w:val="008223E0"/>
    <w:rsid w:val="008343A7"/>
    <w:rsid w:val="00835AE9"/>
    <w:rsid w:val="00841F51"/>
    <w:rsid w:val="00847A46"/>
    <w:rsid w:val="00857E3C"/>
    <w:rsid w:val="008608AA"/>
    <w:rsid w:val="00877AFC"/>
    <w:rsid w:val="00883C19"/>
    <w:rsid w:val="008A2765"/>
    <w:rsid w:val="008D1BC1"/>
    <w:rsid w:val="008E2757"/>
    <w:rsid w:val="008E66F0"/>
    <w:rsid w:val="0091561A"/>
    <w:rsid w:val="00936336"/>
    <w:rsid w:val="00941AC9"/>
    <w:rsid w:val="00944E2F"/>
    <w:rsid w:val="00945F90"/>
    <w:rsid w:val="00966280"/>
    <w:rsid w:val="0097393E"/>
    <w:rsid w:val="00974D91"/>
    <w:rsid w:val="00982559"/>
    <w:rsid w:val="009912F3"/>
    <w:rsid w:val="0099139E"/>
    <w:rsid w:val="00994A36"/>
    <w:rsid w:val="009A6D19"/>
    <w:rsid w:val="009B1219"/>
    <w:rsid w:val="009B14EC"/>
    <w:rsid w:val="009B446A"/>
    <w:rsid w:val="009B5554"/>
    <w:rsid w:val="009D0F46"/>
    <w:rsid w:val="009D3F37"/>
    <w:rsid w:val="009D6C4A"/>
    <w:rsid w:val="009D7D6B"/>
    <w:rsid w:val="009E1F67"/>
    <w:rsid w:val="009F468B"/>
    <w:rsid w:val="00A0623E"/>
    <w:rsid w:val="00A104F2"/>
    <w:rsid w:val="00A12EFA"/>
    <w:rsid w:val="00A13388"/>
    <w:rsid w:val="00A2360C"/>
    <w:rsid w:val="00A33D39"/>
    <w:rsid w:val="00A4015E"/>
    <w:rsid w:val="00A45D34"/>
    <w:rsid w:val="00A46EBB"/>
    <w:rsid w:val="00A50CE2"/>
    <w:rsid w:val="00A55273"/>
    <w:rsid w:val="00A561A6"/>
    <w:rsid w:val="00A613EB"/>
    <w:rsid w:val="00A73DE4"/>
    <w:rsid w:val="00A76B3F"/>
    <w:rsid w:val="00A76FBB"/>
    <w:rsid w:val="00A85223"/>
    <w:rsid w:val="00AA3398"/>
    <w:rsid w:val="00AA348E"/>
    <w:rsid w:val="00AB2638"/>
    <w:rsid w:val="00AB4AD4"/>
    <w:rsid w:val="00AC63B0"/>
    <w:rsid w:val="00AD4DC2"/>
    <w:rsid w:val="00AD5E96"/>
    <w:rsid w:val="00AE27AD"/>
    <w:rsid w:val="00AE5E3E"/>
    <w:rsid w:val="00AE657D"/>
    <w:rsid w:val="00AF218C"/>
    <w:rsid w:val="00AF224D"/>
    <w:rsid w:val="00AF3AAC"/>
    <w:rsid w:val="00AF5C74"/>
    <w:rsid w:val="00B016BF"/>
    <w:rsid w:val="00B059BD"/>
    <w:rsid w:val="00B101C7"/>
    <w:rsid w:val="00B15B30"/>
    <w:rsid w:val="00B206B6"/>
    <w:rsid w:val="00B217C6"/>
    <w:rsid w:val="00B24A84"/>
    <w:rsid w:val="00B266B6"/>
    <w:rsid w:val="00B32DEF"/>
    <w:rsid w:val="00B4283F"/>
    <w:rsid w:val="00B54F07"/>
    <w:rsid w:val="00B93312"/>
    <w:rsid w:val="00BA0900"/>
    <w:rsid w:val="00BA0C36"/>
    <w:rsid w:val="00BB5E0B"/>
    <w:rsid w:val="00BC4E1E"/>
    <w:rsid w:val="00BD0AAD"/>
    <w:rsid w:val="00BD27DD"/>
    <w:rsid w:val="00BD569E"/>
    <w:rsid w:val="00BD75B3"/>
    <w:rsid w:val="00BE0C84"/>
    <w:rsid w:val="00BE4267"/>
    <w:rsid w:val="00BE5E84"/>
    <w:rsid w:val="00BF1A3F"/>
    <w:rsid w:val="00BF3910"/>
    <w:rsid w:val="00C1209E"/>
    <w:rsid w:val="00C236EF"/>
    <w:rsid w:val="00C321AA"/>
    <w:rsid w:val="00C3276A"/>
    <w:rsid w:val="00C440C9"/>
    <w:rsid w:val="00C47497"/>
    <w:rsid w:val="00C533E5"/>
    <w:rsid w:val="00C56737"/>
    <w:rsid w:val="00C62D5D"/>
    <w:rsid w:val="00C707ED"/>
    <w:rsid w:val="00C7334B"/>
    <w:rsid w:val="00C75DAD"/>
    <w:rsid w:val="00C8690B"/>
    <w:rsid w:val="00C93B46"/>
    <w:rsid w:val="00CA0404"/>
    <w:rsid w:val="00CA13C5"/>
    <w:rsid w:val="00CA700E"/>
    <w:rsid w:val="00CB23AA"/>
    <w:rsid w:val="00CB31E2"/>
    <w:rsid w:val="00CB3A06"/>
    <w:rsid w:val="00CB4ACC"/>
    <w:rsid w:val="00CC2A68"/>
    <w:rsid w:val="00CD07FE"/>
    <w:rsid w:val="00CD0BD0"/>
    <w:rsid w:val="00CE06CC"/>
    <w:rsid w:val="00CE08B3"/>
    <w:rsid w:val="00CE453E"/>
    <w:rsid w:val="00CE4572"/>
    <w:rsid w:val="00CE6D49"/>
    <w:rsid w:val="00CF1142"/>
    <w:rsid w:val="00CF435F"/>
    <w:rsid w:val="00CF4BC0"/>
    <w:rsid w:val="00CF51D8"/>
    <w:rsid w:val="00D00BB4"/>
    <w:rsid w:val="00D05DE0"/>
    <w:rsid w:val="00D069DE"/>
    <w:rsid w:val="00D10331"/>
    <w:rsid w:val="00D155D1"/>
    <w:rsid w:val="00D21515"/>
    <w:rsid w:val="00D364D0"/>
    <w:rsid w:val="00D43919"/>
    <w:rsid w:val="00D45416"/>
    <w:rsid w:val="00D458EF"/>
    <w:rsid w:val="00D4681A"/>
    <w:rsid w:val="00D54438"/>
    <w:rsid w:val="00D55992"/>
    <w:rsid w:val="00D60BD6"/>
    <w:rsid w:val="00D61598"/>
    <w:rsid w:val="00D62E32"/>
    <w:rsid w:val="00D64637"/>
    <w:rsid w:val="00D710F9"/>
    <w:rsid w:val="00D74270"/>
    <w:rsid w:val="00D764C5"/>
    <w:rsid w:val="00D81E94"/>
    <w:rsid w:val="00D848ED"/>
    <w:rsid w:val="00D91A6A"/>
    <w:rsid w:val="00D93647"/>
    <w:rsid w:val="00D962F1"/>
    <w:rsid w:val="00DA5E83"/>
    <w:rsid w:val="00DB61CD"/>
    <w:rsid w:val="00DB78E3"/>
    <w:rsid w:val="00DC1DE0"/>
    <w:rsid w:val="00DC68CA"/>
    <w:rsid w:val="00DD7EB9"/>
    <w:rsid w:val="00DE4530"/>
    <w:rsid w:val="00DF67B2"/>
    <w:rsid w:val="00DF69EF"/>
    <w:rsid w:val="00DF7FA1"/>
    <w:rsid w:val="00E23CC9"/>
    <w:rsid w:val="00E34320"/>
    <w:rsid w:val="00E429AE"/>
    <w:rsid w:val="00E443A3"/>
    <w:rsid w:val="00E5408E"/>
    <w:rsid w:val="00E7121E"/>
    <w:rsid w:val="00E76F9D"/>
    <w:rsid w:val="00E77209"/>
    <w:rsid w:val="00E77903"/>
    <w:rsid w:val="00E8782E"/>
    <w:rsid w:val="00ED576C"/>
    <w:rsid w:val="00EE0612"/>
    <w:rsid w:val="00EE59BE"/>
    <w:rsid w:val="00EE5B14"/>
    <w:rsid w:val="00EF2546"/>
    <w:rsid w:val="00EF3525"/>
    <w:rsid w:val="00EF4E11"/>
    <w:rsid w:val="00F00A3F"/>
    <w:rsid w:val="00F1040D"/>
    <w:rsid w:val="00F10CB1"/>
    <w:rsid w:val="00F14AC3"/>
    <w:rsid w:val="00F170D0"/>
    <w:rsid w:val="00F20D5A"/>
    <w:rsid w:val="00F21267"/>
    <w:rsid w:val="00F301D3"/>
    <w:rsid w:val="00F312F6"/>
    <w:rsid w:val="00F360AE"/>
    <w:rsid w:val="00F52EF3"/>
    <w:rsid w:val="00F56F94"/>
    <w:rsid w:val="00F61C80"/>
    <w:rsid w:val="00F65761"/>
    <w:rsid w:val="00F668DA"/>
    <w:rsid w:val="00F71625"/>
    <w:rsid w:val="00F72948"/>
    <w:rsid w:val="00F84822"/>
    <w:rsid w:val="00F855C1"/>
    <w:rsid w:val="00F95E18"/>
    <w:rsid w:val="00F9666C"/>
    <w:rsid w:val="00FB58AE"/>
    <w:rsid w:val="00FC572C"/>
    <w:rsid w:val="00FD34F5"/>
    <w:rsid w:val="00FD77D1"/>
    <w:rsid w:val="00FE1ACC"/>
    <w:rsid w:val="00FF1391"/>
    <w:rsid w:val="00FF207F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94"/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56F94"/>
    <w:pPr>
      <w:jc w:val="center"/>
    </w:pPr>
    <w:rPr>
      <w:rFonts w:ascii="Calibri" w:hAnsi="Calibri"/>
      <w:sz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F56F94"/>
    <w:rPr>
      <w:rFonts w:ascii="Calibri" w:hAnsi="Calibri" w:cs="Times New Roman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F56F9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56F94"/>
    <w:pPr>
      <w:widowControl w:val="0"/>
      <w:shd w:val="clear" w:color="auto" w:fill="FFFFFF"/>
      <w:spacing w:line="274" w:lineRule="exact"/>
    </w:pPr>
    <w:rPr>
      <w:rFonts w:eastAsia="Times New Roman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rsid w:val="00F56F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6F94"/>
    <w:rPr>
      <w:rFonts w:ascii="Tahoma" w:hAnsi="Tahoma" w:cs="Tahoma"/>
      <w:sz w:val="16"/>
      <w:szCs w:val="16"/>
      <w:lang w:eastAsia="ru-RU"/>
    </w:rPr>
  </w:style>
  <w:style w:type="character" w:customStyle="1" w:styleId="a6">
    <w:name w:val="Основной текст + Полужирный"/>
    <w:uiPriority w:val="99"/>
    <w:rsid w:val="00F56F9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21">
    <w:name w:val="Основной текст2"/>
    <w:basedOn w:val="a"/>
    <w:rsid w:val="00F56F94"/>
    <w:pPr>
      <w:widowControl w:val="0"/>
      <w:shd w:val="clear" w:color="auto" w:fill="FFFFFF"/>
      <w:spacing w:after="1260" w:line="312" w:lineRule="exact"/>
      <w:jc w:val="right"/>
    </w:pPr>
    <w:rPr>
      <w:rFonts w:eastAsia="Times New Roman"/>
      <w:szCs w:val="26"/>
    </w:rPr>
  </w:style>
  <w:style w:type="paragraph" w:customStyle="1" w:styleId="ConsPlusNonformat">
    <w:name w:val="ConsPlusNonformat"/>
    <w:uiPriority w:val="99"/>
    <w:rsid w:val="00EE59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E59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Основной текст3"/>
    <w:basedOn w:val="a"/>
    <w:rsid w:val="00A73DE4"/>
    <w:pPr>
      <w:widowControl w:val="0"/>
      <w:shd w:val="clear" w:color="auto" w:fill="FFFFFF"/>
      <w:spacing w:before="420" w:after="420" w:line="24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11">
    <w:name w:val="Основной текст + 11"/>
    <w:aliases w:val="5 pt,Основной текст + 7,Курсив,Интервал 0 pt"/>
    <w:basedOn w:val="a3"/>
    <w:rsid w:val="00A2360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7">
    <w:name w:val="Table Grid"/>
    <w:basedOn w:val="a1"/>
    <w:uiPriority w:val="99"/>
    <w:locked/>
    <w:rsid w:val="00877AF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B54F07"/>
    <w:rPr>
      <w:rFonts w:cs="Times New Roman"/>
      <w:color w:val="0000FF"/>
      <w:u w:val="single"/>
    </w:rPr>
  </w:style>
  <w:style w:type="character" w:customStyle="1" w:styleId="Bodytext">
    <w:name w:val="Body text_"/>
    <w:rsid w:val="00C47497"/>
    <w:rPr>
      <w:sz w:val="26"/>
      <w:szCs w:val="26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A133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13388"/>
    <w:rPr>
      <w:rFonts w:ascii="Times New Roman" w:hAnsi="Times New Roman"/>
      <w:sz w:val="26"/>
      <w:szCs w:val="20"/>
    </w:rPr>
  </w:style>
  <w:style w:type="paragraph" w:styleId="ab">
    <w:name w:val="No Spacing"/>
    <w:uiPriority w:val="1"/>
    <w:qFormat/>
    <w:rsid w:val="00A1338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E38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0E3835"/>
    <w:pPr>
      <w:widowControl w:val="0"/>
      <w:shd w:val="clear" w:color="auto" w:fill="FFFFFF"/>
      <w:spacing w:line="302" w:lineRule="exact"/>
      <w:jc w:val="both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3"/>
    <w:rsid w:val="00255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(9)"/>
    <w:rsid w:val="00255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d">
    <w:name w:val="Strong"/>
    <w:basedOn w:val="a0"/>
    <w:qFormat/>
    <w:locked/>
    <w:rsid w:val="00255FD7"/>
    <w:rPr>
      <w:b/>
      <w:bCs/>
    </w:rPr>
  </w:style>
  <w:style w:type="character" w:styleId="ae">
    <w:name w:val="Placeholder Text"/>
    <w:basedOn w:val="a0"/>
    <w:uiPriority w:val="99"/>
    <w:semiHidden/>
    <w:rsid w:val="0051018A"/>
    <w:rPr>
      <w:color w:val="808080"/>
    </w:rPr>
  </w:style>
  <w:style w:type="paragraph" w:customStyle="1" w:styleId="Default">
    <w:name w:val="Default"/>
    <w:qFormat/>
    <w:rsid w:val="00FC57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572C"/>
    <w:rPr>
      <w:rFonts w:ascii="Times New Roman" w:hAnsi="Times New Roman"/>
      <w:sz w:val="26"/>
      <w:szCs w:val="20"/>
    </w:rPr>
  </w:style>
  <w:style w:type="paragraph" w:styleId="af1">
    <w:name w:val="footer"/>
    <w:basedOn w:val="a"/>
    <w:link w:val="af2"/>
    <w:uiPriority w:val="99"/>
    <w:unhideWhenUsed/>
    <w:rsid w:val="00FC57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572C"/>
    <w:rPr>
      <w:rFonts w:ascii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94"/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56F94"/>
    <w:pPr>
      <w:jc w:val="center"/>
    </w:pPr>
    <w:rPr>
      <w:rFonts w:ascii="Calibri" w:hAnsi="Calibri"/>
      <w:sz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F56F94"/>
    <w:rPr>
      <w:rFonts w:ascii="Calibri" w:hAnsi="Calibri" w:cs="Times New Roman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F56F9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56F94"/>
    <w:pPr>
      <w:widowControl w:val="0"/>
      <w:shd w:val="clear" w:color="auto" w:fill="FFFFFF"/>
      <w:spacing w:line="274" w:lineRule="exact"/>
    </w:pPr>
    <w:rPr>
      <w:rFonts w:eastAsia="Times New Roman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rsid w:val="00F56F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6F94"/>
    <w:rPr>
      <w:rFonts w:ascii="Tahoma" w:hAnsi="Tahoma" w:cs="Tahoma"/>
      <w:sz w:val="16"/>
      <w:szCs w:val="16"/>
      <w:lang w:eastAsia="ru-RU"/>
    </w:rPr>
  </w:style>
  <w:style w:type="character" w:customStyle="1" w:styleId="a6">
    <w:name w:val="Основной текст + Полужирный"/>
    <w:uiPriority w:val="99"/>
    <w:rsid w:val="00F56F9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21">
    <w:name w:val="Основной текст2"/>
    <w:basedOn w:val="a"/>
    <w:rsid w:val="00F56F94"/>
    <w:pPr>
      <w:widowControl w:val="0"/>
      <w:shd w:val="clear" w:color="auto" w:fill="FFFFFF"/>
      <w:spacing w:after="1260" w:line="312" w:lineRule="exact"/>
      <w:jc w:val="right"/>
    </w:pPr>
    <w:rPr>
      <w:rFonts w:eastAsia="Times New Roman"/>
      <w:szCs w:val="26"/>
    </w:rPr>
  </w:style>
  <w:style w:type="paragraph" w:customStyle="1" w:styleId="ConsPlusNonformat">
    <w:name w:val="ConsPlusNonformat"/>
    <w:uiPriority w:val="99"/>
    <w:rsid w:val="00EE59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E59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Основной текст3"/>
    <w:basedOn w:val="a"/>
    <w:rsid w:val="00A73DE4"/>
    <w:pPr>
      <w:widowControl w:val="0"/>
      <w:shd w:val="clear" w:color="auto" w:fill="FFFFFF"/>
      <w:spacing w:before="420" w:after="420" w:line="24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11">
    <w:name w:val="Основной текст + 11"/>
    <w:aliases w:val="5 pt,Основной текст + 7,Курсив,Интервал 0 pt"/>
    <w:basedOn w:val="a3"/>
    <w:rsid w:val="00A2360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7">
    <w:name w:val="Table Grid"/>
    <w:basedOn w:val="a1"/>
    <w:uiPriority w:val="99"/>
    <w:locked/>
    <w:rsid w:val="00877AF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B54F07"/>
    <w:rPr>
      <w:rFonts w:cs="Times New Roman"/>
      <w:color w:val="0000FF"/>
      <w:u w:val="single"/>
    </w:rPr>
  </w:style>
  <w:style w:type="character" w:customStyle="1" w:styleId="Bodytext">
    <w:name w:val="Body text_"/>
    <w:rsid w:val="00C47497"/>
    <w:rPr>
      <w:sz w:val="26"/>
      <w:szCs w:val="26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A133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13388"/>
    <w:rPr>
      <w:rFonts w:ascii="Times New Roman" w:hAnsi="Times New Roman"/>
      <w:sz w:val="26"/>
      <w:szCs w:val="20"/>
    </w:rPr>
  </w:style>
  <w:style w:type="paragraph" w:styleId="ab">
    <w:name w:val="No Spacing"/>
    <w:uiPriority w:val="1"/>
    <w:qFormat/>
    <w:rsid w:val="00A1338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E38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0E3835"/>
    <w:pPr>
      <w:widowControl w:val="0"/>
      <w:shd w:val="clear" w:color="auto" w:fill="FFFFFF"/>
      <w:spacing w:line="302" w:lineRule="exact"/>
      <w:jc w:val="both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3"/>
    <w:rsid w:val="00255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(9)"/>
    <w:rsid w:val="00255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d">
    <w:name w:val="Strong"/>
    <w:basedOn w:val="a0"/>
    <w:qFormat/>
    <w:locked/>
    <w:rsid w:val="00255FD7"/>
    <w:rPr>
      <w:b/>
      <w:bCs/>
    </w:rPr>
  </w:style>
  <w:style w:type="character" w:styleId="ae">
    <w:name w:val="Placeholder Text"/>
    <w:basedOn w:val="a0"/>
    <w:uiPriority w:val="99"/>
    <w:semiHidden/>
    <w:rsid w:val="0051018A"/>
    <w:rPr>
      <w:color w:val="808080"/>
    </w:rPr>
  </w:style>
  <w:style w:type="paragraph" w:customStyle="1" w:styleId="Default">
    <w:name w:val="Default"/>
    <w:qFormat/>
    <w:rsid w:val="00FC57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572C"/>
    <w:rPr>
      <w:rFonts w:ascii="Times New Roman" w:hAnsi="Times New Roman"/>
      <w:sz w:val="26"/>
      <w:szCs w:val="20"/>
    </w:rPr>
  </w:style>
  <w:style w:type="paragraph" w:styleId="af1">
    <w:name w:val="footer"/>
    <w:basedOn w:val="a"/>
    <w:link w:val="af2"/>
    <w:uiPriority w:val="99"/>
    <w:unhideWhenUsed/>
    <w:rsid w:val="00FC57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572C"/>
    <w:rPr>
      <w:rFonts w:ascii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AFA-6FAB-451C-91EE-8EB3BDF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Светлана Павловна</dc:creator>
  <cp:lastModifiedBy>Крон</cp:lastModifiedBy>
  <cp:revision>3</cp:revision>
  <cp:lastPrinted>2021-04-08T06:42:00Z</cp:lastPrinted>
  <dcterms:created xsi:type="dcterms:W3CDTF">2021-10-04T07:48:00Z</dcterms:created>
  <dcterms:modified xsi:type="dcterms:W3CDTF">2021-10-04T07:48:00Z</dcterms:modified>
</cp:coreProperties>
</file>